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52" w:rsidRDefault="00F92752" w:rsidP="00016881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3455E2">
        <w:rPr>
          <w:rFonts w:asciiTheme="majorEastAsia" w:eastAsiaTheme="majorEastAsia" w:hAnsiTheme="majorEastAsia" w:hint="eastAsia"/>
          <w:b/>
          <w:kern w:val="0"/>
          <w:sz w:val="32"/>
        </w:rPr>
        <w:t>証明書発行申請書</w:t>
      </w:r>
      <w:r w:rsidR="003455E2" w:rsidRPr="003455E2">
        <w:rPr>
          <w:rFonts w:asciiTheme="majorEastAsia" w:eastAsiaTheme="majorEastAsia" w:hAnsiTheme="majorEastAsia" w:hint="eastAsia"/>
          <w:kern w:val="0"/>
          <w:sz w:val="20"/>
        </w:rPr>
        <w:t>（卒業生・修了生等用）</w:t>
      </w:r>
    </w:p>
    <w:p w:rsidR="00743EC4" w:rsidRPr="008D20A6" w:rsidRDefault="00743EC4" w:rsidP="00D271DF">
      <w:pPr>
        <w:rPr>
          <w:rFonts w:asciiTheme="majorEastAsia" w:eastAsiaTheme="majorEastAsia" w:hAnsiTheme="majorEastAsia"/>
          <w:sz w:val="18"/>
        </w:rPr>
      </w:pPr>
      <w:r w:rsidRPr="008D20A6">
        <w:rPr>
          <w:rFonts w:asciiTheme="majorEastAsia" w:eastAsiaTheme="majorEastAsia" w:hAnsiTheme="majorEastAsia" w:hint="eastAsia"/>
          <w:sz w:val="18"/>
        </w:rPr>
        <w:t xml:space="preserve">申込日　</w:t>
      </w:r>
      <w:r w:rsidR="001038AE">
        <w:rPr>
          <w:rFonts w:asciiTheme="majorEastAsia" w:eastAsiaTheme="majorEastAsia" w:hAnsiTheme="majorEastAsia" w:hint="eastAsia"/>
          <w:sz w:val="18"/>
        </w:rPr>
        <w:t>令和</w:t>
      </w:r>
      <w:r w:rsidRPr="008D20A6">
        <w:rPr>
          <w:rFonts w:asciiTheme="majorEastAsia" w:eastAsiaTheme="majorEastAsia" w:hAnsiTheme="majorEastAsia" w:hint="eastAsia"/>
          <w:sz w:val="18"/>
        </w:rPr>
        <w:t xml:space="preserve">　　　年　　　月　　　日</w:t>
      </w:r>
    </w:p>
    <w:tbl>
      <w:tblPr>
        <w:tblStyle w:val="a7"/>
        <w:tblW w:w="6519" w:type="dxa"/>
        <w:tblInd w:w="108" w:type="dxa"/>
        <w:tblLook w:val="04A0" w:firstRow="1" w:lastRow="0" w:firstColumn="1" w:lastColumn="0" w:noHBand="0" w:noVBand="1"/>
      </w:tblPr>
      <w:tblGrid>
        <w:gridCol w:w="1417"/>
        <w:gridCol w:w="5102"/>
      </w:tblGrid>
      <w:tr w:rsidR="00D70EC3" w:rsidTr="00EA77B4">
        <w:trPr>
          <w:trHeight w:val="27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EC3" w:rsidRPr="008D20A6" w:rsidRDefault="00393F6C" w:rsidP="00016881">
            <w:pPr>
              <w:rPr>
                <w:rFonts w:asciiTheme="majorEastAsia" w:eastAsiaTheme="majorEastAsia" w:hAnsiTheme="majorEastAsia"/>
              </w:rPr>
            </w:pPr>
            <w:r w:rsidRPr="008D20A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B136E6" wp14:editId="0593D2ED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2540</wp:posOffset>
                      </wp:positionV>
                      <wp:extent cx="2016000" cy="4464000"/>
                      <wp:effectExtent l="0" t="0" r="22860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0" cy="4464000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0EC3" w:rsidRPr="00541798" w:rsidRDefault="00D70EC3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417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振替払込請求書兼受領書】</w:t>
                                  </w:r>
                                </w:p>
                                <w:p w:rsidR="00D70EC3" w:rsidRPr="00541798" w:rsidRDefault="00BA04B2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417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原本または写し</w:t>
                                  </w:r>
                                  <w:r w:rsidR="00D70EC3" w:rsidRPr="005417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貼付してください。</w:t>
                                  </w:r>
                                </w:p>
                                <w:p w:rsidR="00367C19" w:rsidRDefault="00367C19" w:rsidP="00BA04B2">
                                  <w:pPr>
                                    <w:jc w:val="left"/>
                                  </w:pPr>
                                </w:p>
                                <w:p w:rsidR="00B0456F" w:rsidRDefault="00B0456F" w:rsidP="00BA04B2">
                                  <w:pPr>
                                    <w:jc w:val="left"/>
                                  </w:pPr>
                                </w:p>
                                <w:p w:rsidR="00541798" w:rsidRPr="00B0456F" w:rsidRDefault="00541798" w:rsidP="0054179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《お振り込みいただく前に》</w:t>
                                  </w:r>
                                </w:p>
                                <w:p w:rsidR="00B0456F" w:rsidRDefault="00B0456F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発行手数料は以下のとおりです。</w:t>
                                  </w:r>
                                </w:p>
                                <w:p w:rsidR="00B0456F" w:rsidRPr="00B0456F" w:rsidRDefault="00B0456F" w:rsidP="00B0456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和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：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1通につき300円</w:t>
                                  </w:r>
                                </w:p>
                                <w:p w:rsidR="00B0456F" w:rsidRPr="00B0456F" w:rsidRDefault="00B0456F" w:rsidP="00B0456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英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：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1通につき500円</w:t>
                                  </w:r>
                                </w:p>
                                <w:p w:rsidR="00367C19" w:rsidRPr="00B0456F" w:rsidRDefault="00367C19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振込金額に過不足のないよう</w:t>
                                  </w:r>
                                  <w:r w:rsidR="00631D02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よく</w:t>
                                  </w:r>
                                  <w:r w:rsidR="00541798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ご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確認ください。</w:t>
                                  </w:r>
                                </w:p>
                                <w:p w:rsidR="00367C19" w:rsidRPr="00B0456F" w:rsidRDefault="00367C19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発行手数料に</w:t>
                                  </w:r>
                                  <w:r w:rsidR="00541798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不足額のある場合は</w:t>
                                  </w:r>
                                  <w:r w:rsidR="00631D02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 w:rsidR="00541798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証明書を発行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136E6" id="正方形/長方形 2" o:spid="_x0000_s1026" style="position:absolute;left:0;text-align:left;margin-left:254.7pt;margin-top:.2pt;width:158.75pt;height:3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" fillcolor="white [3201]" strokecolor="black [3200]" strokeweight="1pt">
                      <v:stroke dashstyle="1 1"/>
                      <v:textbox>
                        <w:txbxContent>
                          <w:p w:rsidR="00D70EC3" w:rsidRPr="00541798" w:rsidRDefault="00D70EC3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1798">
                              <w:rPr>
                                <w:rFonts w:asciiTheme="majorEastAsia" w:eastAsiaTheme="majorEastAsia" w:hAnsiTheme="majorEastAsia" w:hint="eastAsia"/>
                              </w:rPr>
                              <w:t>【振替払込請求書兼受領書】</w:t>
                            </w:r>
                          </w:p>
                          <w:p w:rsidR="00D70EC3" w:rsidRPr="00541798" w:rsidRDefault="00BA04B2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1798">
                              <w:rPr>
                                <w:rFonts w:asciiTheme="majorEastAsia" w:eastAsiaTheme="majorEastAsia" w:hAnsiTheme="majorEastAsia" w:hint="eastAsia"/>
                              </w:rPr>
                              <w:t>の原本または写し</w:t>
                            </w:r>
                            <w:r w:rsidR="00D70EC3" w:rsidRPr="00541798">
                              <w:rPr>
                                <w:rFonts w:asciiTheme="majorEastAsia" w:eastAsiaTheme="majorEastAsia" w:hAnsiTheme="majorEastAsia" w:hint="eastAsia"/>
                              </w:rPr>
                              <w:t>を貼付してください。</w:t>
                            </w:r>
                          </w:p>
                          <w:p w:rsidR="00367C19" w:rsidRDefault="00367C19" w:rsidP="00BA04B2">
                            <w:pPr>
                              <w:jc w:val="left"/>
                            </w:pPr>
                          </w:p>
                          <w:p w:rsidR="00B0456F" w:rsidRDefault="00B0456F" w:rsidP="00BA04B2">
                            <w:pPr>
                              <w:jc w:val="left"/>
                            </w:pPr>
                          </w:p>
                          <w:p w:rsidR="00541798" w:rsidRPr="00B0456F" w:rsidRDefault="00541798" w:rsidP="005417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《お振り込みいただく前に》</w:t>
                            </w:r>
                          </w:p>
                          <w:p w:rsidR="00B0456F" w:rsidRDefault="00B0456F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発行手数料は以下のとおりです。</w:t>
                            </w:r>
                          </w:p>
                          <w:p w:rsidR="00B0456F" w:rsidRPr="00B0456F" w:rsidRDefault="00B0456F" w:rsidP="00B045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和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：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1通につき300円</w:t>
                            </w:r>
                          </w:p>
                          <w:p w:rsidR="00B0456F" w:rsidRPr="00B0456F" w:rsidRDefault="00B0456F" w:rsidP="00B045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英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：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1通につき500円</w:t>
                            </w:r>
                          </w:p>
                          <w:p w:rsidR="00367C19" w:rsidRPr="00B0456F" w:rsidRDefault="00367C19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振込金額に過不足のないよう</w:t>
                            </w:r>
                            <w:r w:rsidR="00631D02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よく</w:t>
                            </w:r>
                            <w:r w:rsidR="00541798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ご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  <w:p w:rsidR="00367C19" w:rsidRPr="00B0456F" w:rsidRDefault="00367C19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発行手数料に</w:t>
                            </w:r>
                            <w:r w:rsidR="00541798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不足額のある場合は</w:t>
                            </w:r>
                            <w:r w:rsidR="00631D02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 w:rsidR="00541798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証明書を発行でき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70EC3" w:rsidTr="00026D41">
        <w:trPr>
          <w:trHeight w:val="56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E8A" w:rsidRPr="004D1E8A" w:rsidRDefault="00D70EC3" w:rsidP="00F5695C">
            <w:pPr>
              <w:snapToGrid w:val="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95C" w:rsidRPr="008D20A6" w:rsidRDefault="00316C1D" w:rsidP="00393F6C">
            <w:pPr>
              <w:tabs>
                <w:tab w:val="left" w:pos="3030"/>
              </w:tabs>
              <w:snapToGrid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卒業後改姓</w:t>
            </w:r>
            <w:r w:rsidR="00F5695C" w:rsidRPr="008D20A6">
              <w:rPr>
                <w:rFonts w:asciiTheme="majorEastAsia" w:eastAsiaTheme="majorEastAsia" w:hAnsiTheme="majorEastAsia" w:hint="eastAsia"/>
                <w:sz w:val="14"/>
              </w:rPr>
              <w:t>している場合</w:t>
            </w:r>
          </w:p>
          <w:p w:rsidR="00F5695C" w:rsidRPr="008D20A6" w:rsidRDefault="004D1E8A" w:rsidP="00055395">
            <w:pPr>
              <w:tabs>
                <w:tab w:val="left" w:pos="3030"/>
              </w:tabs>
              <w:snapToGrid w:val="0"/>
              <w:ind w:rightChars="-51" w:right="-10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（旧姓　</w:t>
            </w:r>
            <w:r w:rsidR="00F5695C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5539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F5695C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</w:tc>
      </w:tr>
      <w:tr w:rsidR="00D70EC3" w:rsidTr="00026D41">
        <w:trPr>
          <w:trHeight w:val="567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EC3" w:rsidRPr="008D20A6" w:rsidRDefault="00D70EC3" w:rsidP="00B32BBF">
            <w:pPr>
              <w:snapToGrid w:val="0"/>
              <w:rPr>
                <w:rFonts w:asciiTheme="majorEastAsia" w:eastAsiaTheme="majorEastAsia" w:hAnsiTheme="majorEastAsia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</w:rPr>
              <w:t>英文証明書の場合ローマ字表記も記入</w:t>
            </w:r>
          </w:p>
          <w:p w:rsidR="00D70EC3" w:rsidRPr="008D20A6" w:rsidRDefault="00D70EC3" w:rsidP="00311E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70EC3" w:rsidRPr="006A7C65" w:rsidTr="00026D41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EC3" w:rsidRPr="008D20A6" w:rsidRDefault="00D70EC3" w:rsidP="006A7C65">
            <w:pPr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昭和・平成　</w:t>
            </w:r>
            <w:r w:rsidR="00B513C7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2254B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年　</w:t>
            </w:r>
            <w:r w:rsidR="0052254B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513C7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月</w:t>
            </w:r>
            <w:r w:rsidR="0052254B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513C7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日生</w:t>
            </w:r>
          </w:p>
        </w:tc>
      </w:tr>
      <w:tr w:rsidR="00D70EC3" w:rsidRPr="006A7C65" w:rsidTr="00026D41">
        <w:trPr>
          <w:trHeight w:val="107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EC3" w:rsidRPr="008D20A6" w:rsidRDefault="0052254B" w:rsidP="00003809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〒　　　－</w:t>
            </w:r>
          </w:p>
          <w:p w:rsidR="00393F6C" w:rsidRPr="008D20A6" w:rsidRDefault="00393F6C" w:rsidP="0000380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26D41" w:rsidRPr="006A7C65" w:rsidTr="00026D41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D41" w:rsidRPr="003116A7" w:rsidRDefault="00026D41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6D41" w:rsidRDefault="00026D41" w:rsidP="00003809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</w:rPr>
              <w:t>日中連絡のつく番号</w:t>
            </w:r>
          </w:p>
          <w:p w:rsidR="00026D41" w:rsidRPr="00003809" w:rsidRDefault="00026D41" w:rsidP="00B72497">
            <w:pPr>
              <w:snapToGrid w:val="0"/>
              <w:ind w:firstLineChars="800" w:firstLine="1600"/>
              <w:rPr>
                <w:rFonts w:asciiTheme="majorEastAsia" w:eastAsiaTheme="majorEastAsia" w:hAnsiTheme="majorEastAsia"/>
                <w:sz w:val="16"/>
              </w:rPr>
            </w:pPr>
            <w:r w:rsidRPr="008D20A6">
              <w:rPr>
                <w:rFonts w:asciiTheme="majorEastAsia" w:eastAsiaTheme="majorEastAsia" w:hAnsiTheme="majorEastAsia" w:hint="eastAsia"/>
                <w:sz w:val="20"/>
              </w:rPr>
              <w:t>―　　　　　　―</w:t>
            </w:r>
          </w:p>
        </w:tc>
      </w:tr>
    </w:tbl>
    <w:p w:rsidR="00D70EC3" w:rsidRPr="00B513C7" w:rsidRDefault="002B0561" w:rsidP="00016881">
      <w:pPr>
        <w:rPr>
          <w:rFonts w:asciiTheme="majorEastAsia" w:eastAsiaTheme="majorEastAsia" w:hAnsiTheme="majorEastAsia"/>
          <w:sz w:val="18"/>
        </w:rPr>
      </w:pPr>
      <w:r w:rsidRPr="00B513C7">
        <w:rPr>
          <w:rFonts w:asciiTheme="majorEastAsia" w:eastAsiaTheme="majorEastAsia" w:hAnsiTheme="majorEastAsia" w:hint="eastAsia"/>
          <w:sz w:val="18"/>
        </w:rPr>
        <w:t>必要な証明書</w:t>
      </w:r>
      <w:r w:rsidR="000356CD">
        <w:rPr>
          <w:rFonts w:asciiTheme="majorEastAsia" w:eastAsiaTheme="majorEastAsia" w:hAnsiTheme="majorEastAsia" w:hint="eastAsia"/>
          <w:sz w:val="18"/>
        </w:rPr>
        <w:t>の学歴のみ</w:t>
      </w:r>
      <w:r w:rsidRPr="00B513C7">
        <w:rPr>
          <w:rFonts w:asciiTheme="majorEastAsia" w:eastAsiaTheme="majorEastAsia" w:hAnsiTheme="majorEastAsia" w:hint="eastAsia"/>
          <w:sz w:val="18"/>
        </w:rPr>
        <w:t>記入してください。</w:t>
      </w:r>
    </w:p>
    <w:tbl>
      <w:tblPr>
        <w:tblStyle w:val="a7"/>
        <w:tblW w:w="651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102"/>
      </w:tblGrid>
      <w:tr w:rsidR="003820C2" w:rsidTr="00EA77B4">
        <w:trPr>
          <w:trHeight w:val="966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0C2" w:rsidRPr="008D20A6" w:rsidRDefault="003820C2" w:rsidP="00C974FB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0C2" w:rsidRPr="00277998" w:rsidRDefault="003820C2" w:rsidP="00277998">
            <w:pPr>
              <w:ind w:firstLineChars="850" w:firstLine="15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　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学科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専攻</w:t>
            </w:r>
          </w:p>
          <w:p w:rsidR="003820C2" w:rsidRPr="00277998" w:rsidRDefault="003820C2" w:rsidP="004B43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令 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入学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>･令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卒業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退学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除籍</w:t>
            </w:r>
          </w:p>
          <w:p w:rsidR="003820C2" w:rsidRPr="004B4370" w:rsidRDefault="003820C2" w:rsidP="004B437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（わかる場合）：</w:t>
            </w:r>
          </w:p>
        </w:tc>
      </w:tr>
      <w:tr w:rsidR="003820C2" w:rsidTr="00EA77B4">
        <w:trPr>
          <w:trHeight w:val="96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C2" w:rsidRPr="008D20A6" w:rsidRDefault="003820C2" w:rsidP="00C974FB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98" w:rsidRPr="00277998" w:rsidRDefault="00277998" w:rsidP="00277998">
            <w:pPr>
              <w:ind w:firstLineChars="850" w:firstLine="15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研究科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専攻</w:t>
            </w:r>
          </w:p>
          <w:p w:rsidR="00277998" w:rsidRPr="00277998" w:rsidRDefault="00277998" w:rsidP="002779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>･令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入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>･令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退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除籍</w:t>
            </w:r>
          </w:p>
          <w:p w:rsidR="003820C2" w:rsidRPr="008D20A6" w:rsidRDefault="00277998" w:rsidP="00277998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（わかる場合）：</w:t>
            </w:r>
          </w:p>
        </w:tc>
      </w:tr>
      <w:tr w:rsidR="003820C2" w:rsidRPr="003820C2" w:rsidTr="00EA77B4">
        <w:trPr>
          <w:trHeight w:val="664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3809" w:rsidRDefault="003820C2" w:rsidP="00FC6D0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  <w:szCs w:val="18"/>
              </w:rPr>
              <w:t>科目等履修生・</w:t>
            </w:r>
          </w:p>
          <w:p w:rsidR="00003809" w:rsidRDefault="003820C2" w:rsidP="00FC6D0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  <w:szCs w:val="18"/>
              </w:rPr>
              <w:t>研究生・聴講生・特別聴講学生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</w:p>
          <w:p w:rsidR="003820C2" w:rsidRPr="008D20A6" w:rsidRDefault="003820C2" w:rsidP="00FC6D0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特別研究学生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0C2" w:rsidRPr="00277998" w:rsidRDefault="003820C2" w:rsidP="00277998">
            <w:pPr>
              <w:ind w:firstLineChars="850" w:firstLine="153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</w:t>
            </w:r>
          </w:p>
          <w:p w:rsidR="003820C2" w:rsidRPr="00277998" w:rsidRDefault="003820C2" w:rsidP="00277998">
            <w:pPr>
              <w:ind w:firstLineChars="850" w:firstLine="153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</w:p>
          <w:p w:rsidR="003820C2" w:rsidRPr="008D20A6" w:rsidRDefault="003820C2" w:rsidP="00200631">
            <w:pPr>
              <w:ind w:right="-108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履修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期間：昭</w:t>
            </w:r>
            <w:r w:rsidR="00200631" w:rsidRPr="00277998">
              <w:rPr>
                <w:rFonts w:asciiTheme="majorEastAsia" w:eastAsiaTheme="majorEastAsia" w:hAnsiTheme="major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>･令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>･令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006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</w:tbl>
    <w:p w:rsidR="00F92752" w:rsidRDefault="00F92752" w:rsidP="002634D7">
      <w:pPr>
        <w:snapToGrid w:val="0"/>
        <w:rPr>
          <w:rFonts w:asciiTheme="majorEastAsia" w:eastAsiaTheme="majorEastAsia" w:hAnsiTheme="majorEastAsia"/>
          <w:sz w:val="12"/>
        </w:rPr>
      </w:pPr>
    </w:p>
    <w:tbl>
      <w:tblPr>
        <w:tblStyle w:val="a7"/>
        <w:tblW w:w="9777" w:type="dxa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540"/>
      </w:tblGrid>
      <w:tr w:rsidR="000D3071" w:rsidRPr="000D3071" w:rsidTr="00D42974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3071" w:rsidRPr="00B0456F" w:rsidRDefault="000D3071" w:rsidP="005369F3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045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使用目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3071" w:rsidRPr="00B0456F" w:rsidRDefault="000D3071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B0456F" w:rsidRPr="00B0456F" w:rsidRDefault="00B0456F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3071" w:rsidRPr="00B0456F" w:rsidRDefault="000D3071" w:rsidP="005369F3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045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提出先</w:t>
            </w:r>
          </w:p>
          <w:p w:rsidR="000D3071" w:rsidRPr="00B0456F" w:rsidRDefault="000D3071" w:rsidP="005369F3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0456F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具体的に）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071" w:rsidRPr="00B0456F" w:rsidRDefault="000D3071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B0456F" w:rsidRPr="00B0456F" w:rsidRDefault="00B0456F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:rsidR="000D3071" w:rsidRPr="000D3071" w:rsidRDefault="000D3071" w:rsidP="002634D7">
      <w:pPr>
        <w:snapToGrid w:val="0"/>
        <w:rPr>
          <w:rFonts w:asciiTheme="majorEastAsia" w:eastAsiaTheme="majorEastAsia" w:hAnsiTheme="majorEastAsia"/>
          <w:color w:val="FF0000"/>
          <w:sz w:val="12"/>
        </w:rPr>
      </w:pPr>
    </w:p>
    <w:tbl>
      <w:tblPr>
        <w:tblStyle w:val="a7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2098"/>
        <w:gridCol w:w="2098"/>
        <w:gridCol w:w="1474"/>
      </w:tblGrid>
      <w:tr w:rsidR="00A669FB" w:rsidTr="00911C0F">
        <w:trPr>
          <w:trHeight w:val="454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470" w:rsidRPr="003116A7" w:rsidRDefault="00A15470" w:rsidP="00B513C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証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明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別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470" w:rsidRDefault="00A15470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和　</w:t>
            </w:r>
            <w:r w:rsidR="000174A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>文</w:t>
            </w:r>
          </w:p>
          <w:p w:rsidR="00EB28BF" w:rsidRPr="008D20A6" w:rsidRDefault="00EB28BF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11C0F">
              <w:rPr>
                <w:rFonts w:asciiTheme="majorEastAsia" w:eastAsiaTheme="majorEastAsia" w:hAnsiTheme="majorEastAsia" w:hint="eastAsia"/>
                <w:sz w:val="16"/>
              </w:rPr>
              <w:t>（1通につき300円）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28BF" w:rsidRDefault="00EB28BF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英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174A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>文</w:t>
            </w:r>
          </w:p>
          <w:p w:rsidR="00A15470" w:rsidRPr="008D20A6" w:rsidRDefault="00EB28BF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11C0F">
              <w:rPr>
                <w:rFonts w:asciiTheme="majorEastAsia" w:eastAsiaTheme="majorEastAsia" w:hAnsiTheme="majorEastAsia" w:hint="eastAsia"/>
                <w:sz w:val="16"/>
              </w:rPr>
              <w:t>（1通につき500円）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28BF" w:rsidRPr="00EB28BF" w:rsidRDefault="00A15470" w:rsidP="00EB28B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発行手数料</w:t>
            </w:r>
          </w:p>
        </w:tc>
      </w:tr>
      <w:tr w:rsidR="00A15470" w:rsidTr="00003809">
        <w:trPr>
          <w:trHeight w:val="397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卒業証明書（学部）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15470" w:rsidRPr="008D20A6" w:rsidRDefault="00A15470" w:rsidP="00A15470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15470" w:rsidRDefault="00A15470" w:rsidP="006E2DAA">
            <w:pPr>
              <w:wordWrap w:val="0"/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="006E2DAA"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)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Tr="00003809">
        <w:trPr>
          <w:trHeight w:val="397"/>
        </w:trPr>
        <w:tc>
          <w:tcPr>
            <w:tcW w:w="4111" w:type="dxa"/>
            <w:vAlign w:val="center"/>
          </w:tcPr>
          <w:p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修了証明書（大学院）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Tr="00003809">
        <w:trPr>
          <w:trHeight w:val="397"/>
        </w:trPr>
        <w:tc>
          <w:tcPr>
            <w:tcW w:w="4111" w:type="dxa"/>
            <w:vAlign w:val="center"/>
          </w:tcPr>
          <w:p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成績証明書（学部）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Tr="00003809">
        <w:trPr>
          <w:trHeight w:val="397"/>
        </w:trPr>
        <w:tc>
          <w:tcPr>
            <w:tcW w:w="4111" w:type="dxa"/>
            <w:vAlign w:val="center"/>
          </w:tcPr>
          <w:p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成績証明書（大学院）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Tr="00003809">
        <w:trPr>
          <w:trHeight w:val="397"/>
        </w:trPr>
        <w:tc>
          <w:tcPr>
            <w:tcW w:w="4111" w:type="dxa"/>
            <w:vAlign w:val="center"/>
          </w:tcPr>
          <w:p w:rsidR="00A15470" w:rsidRPr="003116A7" w:rsidRDefault="00A15470" w:rsidP="002E76F2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単位修得証明書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Tr="00003809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15470" w:rsidRPr="00026D41" w:rsidRDefault="00316C1D" w:rsidP="00B513C7">
            <w:pPr>
              <w:rPr>
                <w:rFonts w:asciiTheme="majorEastAsia" w:eastAsiaTheme="majorEastAsia" w:hAnsiTheme="majorEastAsia"/>
                <w:strike/>
                <w:sz w:val="18"/>
              </w:rPr>
            </w:pPr>
            <w:r w:rsidRPr="00026D41">
              <w:rPr>
                <w:rFonts w:asciiTheme="majorEastAsia" w:eastAsiaTheme="majorEastAsia" w:hAnsiTheme="majorEastAsia" w:hint="eastAsia"/>
                <w:sz w:val="18"/>
              </w:rPr>
              <w:t>在籍期間証明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RPr="00565837" w:rsidTr="0000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学力に関する証明書（教員免許状申請用）</w:t>
            </w:r>
          </w:p>
          <w:p w:rsidR="00A15470" w:rsidRPr="003116A7" w:rsidRDefault="00A15470" w:rsidP="001375C8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校種：　　　　　　　　教科：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15470" w:rsidRPr="008D20A6" w:rsidRDefault="00A15470" w:rsidP="00A15470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Tr="00911C0F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470" w:rsidRPr="003116A7" w:rsidRDefault="00A15470" w:rsidP="00003809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 xml:space="preserve">その他の証明書（　　　　　　</w:t>
            </w:r>
            <w:r w:rsidR="00911C0F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 xml:space="preserve">　　　　　　）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470" w:rsidRPr="008D20A6" w:rsidRDefault="00A15470" w:rsidP="00A15470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通</w:t>
            </w:r>
            <w:r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Pr="0051034B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fitText w:val="540" w:id="1550558720"/>
              </w:rPr>
              <w:t>うち厳</w:t>
            </w:r>
            <w:r w:rsidRPr="0051034B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fitText w:val="540" w:id="1550558720"/>
              </w:rPr>
              <w:t>封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911C0F" w:rsidTr="00911C0F">
        <w:trPr>
          <w:trHeight w:val="397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911C0F" w:rsidRPr="003116A7" w:rsidRDefault="00911C0F" w:rsidP="00911C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合計枚数／金額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911C0F" w:rsidRPr="00D01AEC" w:rsidRDefault="00911C0F" w:rsidP="00911C0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通 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911C0F" w:rsidRPr="008D20A6" w:rsidRDefault="00911C0F" w:rsidP="00911C0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通 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911C0F" w:rsidRPr="008D20A6" w:rsidRDefault="00911C0F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:rsidR="00AA71B3" w:rsidRPr="000356CD" w:rsidRDefault="00AA71B3" w:rsidP="008078AE">
      <w:pPr>
        <w:snapToGrid w:val="0"/>
        <w:rPr>
          <w:rFonts w:asciiTheme="majorEastAsia" w:eastAsiaTheme="majorEastAsia" w:hAnsiTheme="majorEastAsia"/>
          <w:sz w:val="12"/>
        </w:rPr>
      </w:pPr>
    </w:p>
    <w:p w:rsidR="00367C19" w:rsidRDefault="000D3071" w:rsidP="008078AE">
      <w:pPr>
        <w:rPr>
          <w:rFonts w:asciiTheme="majorEastAsia" w:eastAsiaTheme="majorEastAsia" w:hAnsiTheme="majorEastAsia"/>
          <w:sz w:val="18"/>
        </w:rPr>
      </w:pPr>
      <w:r w:rsidRPr="008D20A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99ED3" wp14:editId="11DEDA86">
                <wp:simplePos x="0" y="0"/>
                <wp:positionH relativeFrom="margin">
                  <wp:posOffset>-83185</wp:posOffset>
                </wp:positionH>
                <wp:positionV relativeFrom="paragraph">
                  <wp:posOffset>228600</wp:posOffset>
                </wp:positionV>
                <wp:extent cx="63531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1F112" id="直線コネクタ 3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55pt,18pt" to="493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" strokecolor="#7f7f7f [1612]" strokeweight="2pt">
                <w10:wrap anchorx="margin"/>
              </v:line>
            </w:pict>
          </mc:Fallback>
        </mc:AlternateContent>
      </w:r>
      <w:r w:rsidR="008078AE" w:rsidRPr="008D20A6">
        <w:rPr>
          <w:rFonts w:asciiTheme="majorEastAsia" w:eastAsiaTheme="majorEastAsia" w:hAnsiTheme="majorEastAsia" w:hint="eastAsia"/>
          <w:sz w:val="18"/>
        </w:rPr>
        <w:t>※本申請書にご記入いただいた個人情報は</w:t>
      </w:r>
      <w:r w:rsidR="00CE0007">
        <w:rPr>
          <w:rFonts w:asciiTheme="majorEastAsia" w:eastAsiaTheme="majorEastAsia" w:hAnsiTheme="majorEastAsia" w:hint="eastAsia"/>
          <w:sz w:val="18"/>
        </w:rPr>
        <w:t>，</w:t>
      </w:r>
      <w:r w:rsidR="008078AE" w:rsidRPr="008D20A6">
        <w:rPr>
          <w:rFonts w:asciiTheme="majorEastAsia" w:eastAsiaTheme="majorEastAsia" w:hAnsiTheme="majorEastAsia" w:hint="eastAsia"/>
          <w:sz w:val="18"/>
        </w:rPr>
        <w:t>証明書発行業務に関してのみ使用いたします。</w:t>
      </w:r>
    </w:p>
    <w:p w:rsidR="000D3071" w:rsidRPr="000356CD" w:rsidRDefault="000D3071" w:rsidP="000D3071">
      <w:pPr>
        <w:snapToGrid w:val="0"/>
        <w:rPr>
          <w:rFonts w:asciiTheme="majorEastAsia" w:eastAsiaTheme="majorEastAsia" w:hAnsiTheme="majorEastAsia"/>
          <w:sz w:val="12"/>
        </w:rPr>
      </w:pPr>
    </w:p>
    <w:p w:rsidR="00367C19" w:rsidRPr="00541798" w:rsidRDefault="00367C19" w:rsidP="008078AE">
      <w:pPr>
        <w:rPr>
          <w:rFonts w:asciiTheme="minorEastAsia" w:hAnsiTheme="minorEastAsia"/>
          <w:sz w:val="18"/>
        </w:rPr>
      </w:pPr>
      <w:r w:rsidRPr="00541798">
        <w:rPr>
          <w:rFonts w:asciiTheme="minorEastAsia" w:hAnsiTheme="minorEastAsia" w:hint="eastAsia"/>
          <w:sz w:val="18"/>
        </w:rPr>
        <w:t>【大学使用欄】</w:t>
      </w:r>
    </w:p>
    <w:tbl>
      <w:tblPr>
        <w:tblStyle w:val="a7"/>
        <w:tblW w:w="9808" w:type="dxa"/>
        <w:tblInd w:w="108" w:type="dxa"/>
        <w:tblLook w:val="04A0" w:firstRow="1" w:lastRow="0" w:firstColumn="1" w:lastColumn="0" w:noHBand="0" w:noVBand="1"/>
      </w:tblPr>
      <w:tblGrid>
        <w:gridCol w:w="1418"/>
        <w:gridCol w:w="3458"/>
        <w:gridCol w:w="1417"/>
        <w:gridCol w:w="3515"/>
      </w:tblGrid>
      <w:tr w:rsidR="00367C19" w:rsidRPr="00541798" w:rsidTr="007C2D97">
        <w:trPr>
          <w:trHeight w:val="408"/>
        </w:trPr>
        <w:tc>
          <w:tcPr>
            <w:tcW w:w="1418" w:type="dxa"/>
            <w:vAlign w:val="center"/>
          </w:tcPr>
          <w:p w:rsidR="00367C19" w:rsidRPr="00541798" w:rsidRDefault="00367C19" w:rsidP="00541798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541798">
              <w:rPr>
                <w:rFonts w:asciiTheme="minorEastAsia" w:hAnsiTheme="minorEastAsia" w:hint="eastAsia"/>
                <w:sz w:val="18"/>
              </w:rPr>
              <w:t>受付日</w:t>
            </w:r>
          </w:p>
        </w:tc>
        <w:tc>
          <w:tcPr>
            <w:tcW w:w="3458" w:type="dxa"/>
            <w:vAlign w:val="center"/>
          </w:tcPr>
          <w:p w:rsidR="00367C19" w:rsidRPr="00541798" w:rsidRDefault="001038AE" w:rsidP="001038A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令和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年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月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417" w:type="dxa"/>
            <w:vAlign w:val="center"/>
          </w:tcPr>
          <w:p w:rsidR="00367C19" w:rsidRPr="00541798" w:rsidRDefault="00367C19" w:rsidP="00541798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541798">
              <w:rPr>
                <w:rFonts w:asciiTheme="minorEastAsia" w:hAnsiTheme="minorEastAsia" w:hint="eastAsia"/>
                <w:sz w:val="18"/>
              </w:rPr>
              <w:t>発行日</w:t>
            </w:r>
          </w:p>
        </w:tc>
        <w:tc>
          <w:tcPr>
            <w:tcW w:w="3515" w:type="dxa"/>
            <w:vAlign w:val="center"/>
          </w:tcPr>
          <w:p w:rsidR="00367C19" w:rsidRPr="00541798" w:rsidRDefault="001038AE" w:rsidP="00B7249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令和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年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月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</w:tr>
      <w:tr w:rsidR="007C2D97" w:rsidRPr="00541798" w:rsidTr="003D30FB">
        <w:trPr>
          <w:trHeight w:val="408"/>
        </w:trPr>
        <w:tc>
          <w:tcPr>
            <w:tcW w:w="1418" w:type="dxa"/>
            <w:vAlign w:val="center"/>
          </w:tcPr>
          <w:p w:rsidR="007C2D97" w:rsidRPr="00541798" w:rsidRDefault="007C2D97" w:rsidP="00541798">
            <w:pPr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本人確認書類</w:t>
            </w:r>
          </w:p>
        </w:tc>
        <w:tc>
          <w:tcPr>
            <w:tcW w:w="8390" w:type="dxa"/>
            <w:gridSpan w:val="3"/>
            <w:vAlign w:val="center"/>
          </w:tcPr>
          <w:p w:rsidR="007C2D97" w:rsidRPr="007C2D97" w:rsidRDefault="007C2D97" w:rsidP="00171A2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運転免許証</w:t>
            </w:r>
            <w:r w:rsidR="0043527F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□健康保険証　□パスポート</w:t>
            </w:r>
            <w:r w:rsidR="0043527F" w:rsidRPr="0043527F">
              <w:rPr>
                <w:rFonts w:asciiTheme="minorEastAsia" w:hAnsiTheme="minorEastAsia" w:hint="eastAsia"/>
                <w:color w:val="FF0000"/>
                <w:sz w:val="18"/>
              </w:rPr>
              <w:t xml:space="preserve">　</w:t>
            </w:r>
            <w:r w:rsidR="0043527F" w:rsidRPr="00B0456F">
              <w:rPr>
                <w:rFonts w:asciiTheme="minorEastAsia" w:hAnsiTheme="minorEastAsia" w:hint="eastAsia"/>
                <w:color w:val="000000" w:themeColor="text1"/>
                <w:sz w:val="18"/>
              </w:rPr>
              <w:t>□学生証</w:t>
            </w:r>
            <w:r w:rsidR="00171A28" w:rsidRPr="00B0456F">
              <w:rPr>
                <w:rFonts w:asciiTheme="minorEastAsia" w:hAnsiTheme="minorEastAsia" w:hint="eastAsia"/>
                <w:color w:val="000000" w:themeColor="text1"/>
                <w:w w:val="66"/>
                <w:sz w:val="16"/>
              </w:rPr>
              <w:t>（有効期限内のものに限る）</w:t>
            </w:r>
            <w:r w:rsidR="0043527F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　□その他（</w:t>
            </w:r>
            <w:r w:rsidR="00756316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　）</w:t>
            </w:r>
          </w:p>
        </w:tc>
      </w:tr>
    </w:tbl>
    <w:p w:rsidR="00367C19" w:rsidRPr="007C2D97" w:rsidRDefault="00367C19" w:rsidP="00B0456F">
      <w:pPr>
        <w:rPr>
          <w:rFonts w:asciiTheme="majorEastAsia" w:eastAsiaTheme="majorEastAsia" w:hAnsiTheme="majorEastAsia"/>
          <w:sz w:val="18"/>
        </w:rPr>
      </w:pPr>
    </w:p>
    <w:sectPr w:rsidR="00367C19" w:rsidRPr="007C2D97" w:rsidSect="00B0456F">
      <w:pgSz w:w="11906" w:h="16838" w:code="9"/>
      <w:pgMar w:top="680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4B" w:rsidRDefault="0051034B" w:rsidP="00016881">
      <w:r>
        <w:separator/>
      </w:r>
    </w:p>
  </w:endnote>
  <w:endnote w:type="continuationSeparator" w:id="0">
    <w:p w:rsidR="0051034B" w:rsidRDefault="0051034B" w:rsidP="0001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4B" w:rsidRDefault="0051034B" w:rsidP="00016881">
      <w:r>
        <w:separator/>
      </w:r>
    </w:p>
  </w:footnote>
  <w:footnote w:type="continuationSeparator" w:id="0">
    <w:p w:rsidR="0051034B" w:rsidRDefault="0051034B" w:rsidP="0001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52"/>
    <w:rsid w:val="0000274E"/>
    <w:rsid w:val="00003809"/>
    <w:rsid w:val="00016881"/>
    <w:rsid w:val="000174A4"/>
    <w:rsid w:val="0002687B"/>
    <w:rsid w:val="00026D41"/>
    <w:rsid w:val="000356CD"/>
    <w:rsid w:val="00055395"/>
    <w:rsid w:val="00060FF0"/>
    <w:rsid w:val="00076D8D"/>
    <w:rsid w:val="000D3071"/>
    <w:rsid w:val="001038AE"/>
    <w:rsid w:val="001375C8"/>
    <w:rsid w:val="00165EB7"/>
    <w:rsid w:val="00171A28"/>
    <w:rsid w:val="001846DE"/>
    <w:rsid w:val="001B239B"/>
    <w:rsid w:val="001F43A6"/>
    <w:rsid w:val="001F6B20"/>
    <w:rsid w:val="00200631"/>
    <w:rsid w:val="00234200"/>
    <w:rsid w:val="002634D7"/>
    <w:rsid w:val="00277998"/>
    <w:rsid w:val="002814BC"/>
    <w:rsid w:val="00296F2E"/>
    <w:rsid w:val="002B0561"/>
    <w:rsid w:val="002E76F2"/>
    <w:rsid w:val="003116A7"/>
    <w:rsid w:val="00311E63"/>
    <w:rsid w:val="00316C1D"/>
    <w:rsid w:val="00342D81"/>
    <w:rsid w:val="003455E2"/>
    <w:rsid w:val="00367C19"/>
    <w:rsid w:val="003820C2"/>
    <w:rsid w:val="00393F6C"/>
    <w:rsid w:val="003C4DB8"/>
    <w:rsid w:val="003C7D77"/>
    <w:rsid w:val="003E0A2C"/>
    <w:rsid w:val="003E515D"/>
    <w:rsid w:val="003F1DF8"/>
    <w:rsid w:val="004217F9"/>
    <w:rsid w:val="0043527F"/>
    <w:rsid w:val="00455FA1"/>
    <w:rsid w:val="004A7353"/>
    <w:rsid w:val="004B171E"/>
    <w:rsid w:val="004B4370"/>
    <w:rsid w:val="004C46A9"/>
    <w:rsid w:val="004D1E8A"/>
    <w:rsid w:val="004E34E0"/>
    <w:rsid w:val="004F4E27"/>
    <w:rsid w:val="00502489"/>
    <w:rsid w:val="005031D0"/>
    <w:rsid w:val="0051034B"/>
    <w:rsid w:val="00515642"/>
    <w:rsid w:val="00520F80"/>
    <w:rsid w:val="0052254B"/>
    <w:rsid w:val="00541798"/>
    <w:rsid w:val="0056547E"/>
    <w:rsid w:val="00565837"/>
    <w:rsid w:val="005A2465"/>
    <w:rsid w:val="005A2DA3"/>
    <w:rsid w:val="005B5450"/>
    <w:rsid w:val="005C6DE8"/>
    <w:rsid w:val="00631D02"/>
    <w:rsid w:val="00676D8F"/>
    <w:rsid w:val="006A698C"/>
    <w:rsid w:val="006A7C65"/>
    <w:rsid w:val="006D053A"/>
    <w:rsid w:val="006D2742"/>
    <w:rsid w:val="006E2DAA"/>
    <w:rsid w:val="007338F9"/>
    <w:rsid w:val="00743EC4"/>
    <w:rsid w:val="00756316"/>
    <w:rsid w:val="00766E41"/>
    <w:rsid w:val="007C2D97"/>
    <w:rsid w:val="008078AE"/>
    <w:rsid w:val="00812F65"/>
    <w:rsid w:val="008278B6"/>
    <w:rsid w:val="008462F7"/>
    <w:rsid w:val="00853437"/>
    <w:rsid w:val="008A1868"/>
    <w:rsid w:val="008A5446"/>
    <w:rsid w:val="008D20A6"/>
    <w:rsid w:val="008E02CD"/>
    <w:rsid w:val="00911C0F"/>
    <w:rsid w:val="00924926"/>
    <w:rsid w:val="009319E9"/>
    <w:rsid w:val="009475F2"/>
    <w:rsid w:val="00983FBF"/>
    <w:rsid w:val="009B0D4E"/>
    <w:rsid w:val="009F5007"/>
    <w:rsid w:val="00A152CB"/>
    <w:rsid w:val="00A15470"/>
    <w:rsid w:val="00A26902"/>
    <w:rsid w:val="00A4504A"/>
    <w:rsid w:val="00A669FB"/>
    <w:rsid w:val="00A74DB9"/>
    <w:rsid w:val="00AA68FA"/>
    <w:rsid w:val="00AA71B3"/>
    <w:rsid w:val="00AB0425"/>
    <w:rsid w:val="00AF2D2C"/>
    <w:rsid w:val="00B0456F"/>
    <w:rsid w:val="00B20460"/>
    <w:rsid w:val="00B32BBF"/>
    <w:rsid w:val="00B32CF4"/>
    <w:rsid w:val="00B4583B"/>
    <w:rsid w:val="00B513C7"/>
    <w:rsid w:val="00B515E9"/>
    <w:rsid w:val="00B72497"/>
    <w:rsid w:val="00BA04B2"/>
    <w:rsid w:val="00BA6299"/>
    <w:rsid w:val="00BB4E1E"/>
    <w:rsid w:val="00BE07C1"/>
    <w:rsid w:val="00BE1041"/>
    <w:rsid w:val="00BE7B57"/>
    <w:rsid w:val="00BF1ED1"/>
    <w:rsid w:val="00C036EB"/>
    <w:rsid w:val="00C144A0"/>
    <w:rsid w:val="00C249D6"/>
    <w:rsid w:val="00C42BB6"/>
    <w:rsid w:val="00C5470B"/>
    <w:rsid w:val="00C73EBD"/>
    <w:rsid w:val="00C87623"/>
    <w:rsid w:val="00C9302E"/>
    <w:rsid w:val="00C954F5"/>
    <w:rsid w:val="00C974FB"/>
    <w:rsid w:val="00CD4278"/>
    <w:rsid w:val="00CE0007"/>
    <w:rsid w:val="00D07FE7"/>
    <w:rsid w:val="00D271DF"/>
    <w:rsid w:val="00D42974"/>
    <w:rsid w:val="00D60356"/>
    <w:rsid w:val="00D61861"/>
    <w:rsid w:val="00D70EC3"/>
    <w:rsid w:val="00D76602"/>
    <w:rsid w:val="00DB0301"/>
    <w:rsid w:val="00DD15E4"/>
    <w:rsid w:val="00E67453"/>
    <w:rsid w:val="00E7473A"/>
    <w:rsid w:val="00EA77B4"/>
    <w:rsid w:val="00EB28BF"/>
    <w:rsid w:val="00EE76E5"/>
    <w:rsid w:val="00F02C47"/>
    <w:rsid w:val="00F34852"/>
    <w:rsid w:val="00F5695C"/>
    <w:rsid w:val="00F92752"/>
    <w:rsid w:val="00FC5B87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AD95CC-7206-42B5-AC0D-1EDEE497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881"/>
  </w:style>
  <w:style w:type="paragraph" w:styleId="a5">
    <w:name w:val="footer"/>
    <w:basedOn w:val="a"/>
    <w:link w:val="a6"/>
    <w:uiPriority w:val="99"/>
    <w:unhideWhenUsed/>
    <w:rsid w:val="00016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881"/>
  </w:style>
  <w:style w:type="table" w:styleId="a7">
    <w:name w:val="Table Grid"/>
    <w:basedOn w:val="a1"/>
    <w:uiPriority w:val="59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1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8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6FEE-6AF2-4987-889D-027B367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7T05:27:00Z</cp:lastPrinted>
  <dcterms:created xsi:type="dcterms:W3CDTF">2019-05-24T03:14:00Z</dcterms:created>
  <dcterms:modified xsi:type="dcterms:W3CDTF">2019-05-24T03:56:00Z</dcterms:modified>
</cp:coreProperties>
</file>